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546E" w14:textId="7CF8DD01" w:rsidR="00864FC0" w:rsidRPr="00C03604" w:rsidRDefault="00102E5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木連</w:t>
      </w:r>
      <w:r w:rsidR="00864FC0" w:rsidRPr="00C03604">
        <w:rPr>
          <w:rFonts w:ascii="ＭＳ 明朝" w:eastAsia="ＭＳ 明朝" w:hAnsi="ＭＳ 明朝" w:hint="eastAsia"/>
        </w:rPr>
        <w:t>第</w:t>
      </w:r>
      <w:r w:rsidR="00513C96" w:rsidRPr="00C03604">
        <w:rPr>
          <w:rFonts w:ascii="ＭＳ 明朝" w:eastAsia="ＭＳ 明朝" w:hAnsi="ＭＳ 明朝" w:hint="eastAsia"/>
        </w:rPr>
        <w:t>４</w:t>
      </w:r>
      <w:r w:rsidR="00864FC0" w:rsidRPr="00C03604">
        <w:rPr>
          <w:rFonts w:ascii="ＭＳ 明朝" w:eastAsia="ＭＳ 明朝" w:hAnsi="ＭＳ 明朝" w:hint="eastAsia"/>
        </w:rPr>
        <w:t>号様式（第</w:t>
      </w:r>
      <w:r w:rsidR="006C2BDA">
        <w:rPr>
          <w:rFonts w:ascii="ＭＳ 明朝" w:eastAsia="ＭＳ 明朝" w:hAnsi="ＭＳ 明朝" w:hint="eastAsia"/>
        </w:rPr>
        <w:t>６</w:t>
      </w:r>
      <w:r w:rsidR="003C3D6C" w:rsidRPr="00C03604">
        <w:rPr>
          <w:rFonts w:ascii="ＭＳ 明朝" w:eastAsia="ＭＳ 明朝" w:hAnsi="ＭＳ 明朝" w:hint="eastAsia"/>
        </w:rPr>
        <w:t>条</w:t>
      </w:r>
      <w:r w:rsidR="00864FC0" w:rsidRPr="00C03604">
        <w:rPr>
          <w:rFonts w:ascii="ＭＳ 明朝" w:eastAsia="ＭＳ 明朝" w:hAnsi="ＭＳ 明朝" w:hint="eastAsia"/>
        </w:rPr>
        <w:t>関係）</w:t>
      </w:r>
    </w:p>
    <w:p w14:paraId="6387E9E8" w14:textId="4E453A93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                                                            </w:t>
      </w:r>
    </w:p>
    <w:p w14:paraId="70256356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月　日</w:t>
      </w:r>
    </w:p>
    <w:p w14:paraId="6560D652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4F0B0033" w14:textId="700A93EE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  （一社）京都府木材組合連合会会長　様</w:t>
      </w:r>
    </w:p>
    <w:p w14:paraId="74137A64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2A4B54AD" w14:textId="77777777" w:rsidR="00864FC0" w:rsidRPr="00C03604" w:rsidRDefault="009D5BDC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864FC0" w:rsidRPr="00C03604">
        <w:rPr>
          <w:rFonts w:ascii="ＭＳ 明朝" w:eastAsia="ＭＳ 明朝" w:hAnsi="ＭＳ 明朝" w:hint="eastAsia"/>
        </w:rPr>
        <w:t>所在地〒</w:t>
      </w:r>
    </w:p>
    <w:p w14:paraId="26FC3E8D" w14:textId="4AA7C9A6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/>
        </w:rPr>
        <w:t xml:space="preserve">                                            </w:t>
      </w:r>
      <w:r w:rsidRPr="00C03604">
        <w:rPr>
          <w:rFonts w:ascii="ＭＳ 明朝" w:eastAsia="ＭＳ 明朝" w:hAnsi="ＭＳ 明朝" w:hint="eastAsia"/>
        </w:rPr>
        <w:t xml:space="preserve">申請者（名称）　　　　　　　　　</w:t>
      </w:r>
    </w:p>
    <w:p w14:paraId="35F86890" w14:textId="10B7F89B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E145A1" w:rsidRPr="00C03604">
        <w:rPr>
          <w:rFonts w:ascii="ＭＳ 明朝" w:eastAsia="ＭＳ 明朝" w:hAnsi="ＭＳ 明朝" w:hint="eastAsia"/>
        </w:rPr>
        <w:t xml:space="preserve">　</w:t>
      </w:r>
      <w:r w:rsidRPr="00C03604">
        <w:rPr>
          <w:rFonts w:ascii="ＭＳ 明朝" w:eastAsia="ＭＳ 明朝" w:hAnsi="ＭＳ 明朝" w:hint="eastAsia"/>
        </w:rPr>
        <w:t>代表者名</w:t>
      </w:r>
    </w:p>
    <w:p w14:paraId="15D01EC7" w14:textId="62F38DDA" w:rsidR="00864FC0" w:rsidRPr="00C03604" w:rsidRDefault="009D5BDC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864FC0" w:rsidRPr="00C03604">
        <w:rPr>
          <w:rFonts w:ascii="ＭＳ 明朝" w:eastAsia="ＭＳ 明朝" w:hAnsi="ＭＳ 明朝" w:hint="eastAsia"/>
        </w:rPr>
        <w:t>連絡先（電話）（　　　）　　　-</w:t>
      </w:r>
    </w:p>
    <w:p w14:paraId="3495DC75" w14:textId="045E7AB0" w:rsidR="005177C6" w:rsidRPr="00C03604" w:rsidRDefault="005177C6" w:rsidP="005177C6">
      <w:pPr>
        <w:ind w:firstLineChars="2200" w:firstLine="4840"/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【</w:t>
      </w:r>
      <w:r w:rsidR="00122958">
        <w:rPr>
          <w:rFonts w:ascii="ＭＳ 明朝" w:eastAsia="ＭＳ 明朝" w:hAnsi="ＭＳ 明朝" w:hint="eastAsia"/>
        </w:rPr>
        <w:t>承認</w:t>
      </w:r>
      <w:r w:rsidRPr="00C03604">
        <w:rPr>
          <w:rFonts w:ascii="ＭＳ 明朝" w:eastAsia="ＭＳ 明朝" w:hAnsi="ＭＳ 明朝" w:hint="eastAsia"/>
        </w:rPr>
        <w:t>番号】</w:t>
      </w:r>
      <w:r w:rsidR="00C51207" w:rsidRPr="00C03604">
        <w:rPr>
          <w:rFonts w:ascii="ＭＳ 明朝" w:eastAsia="ＭＳ 明朝" w:hAnsi="ＭＳ 明朝" w:hint="eastAsia"/>
        </w:rPr>
        <w:t xml:space="preserve">　</w:t>
      </w:r>
      <w:r w:rsidR="000238F8">
        <w:rPr>
          <w:rFonts w:ascii="ＭＳ 明朝" w:eastAsia="ＭＳ 明朝" w:hAnsi="ＭＳ 明朝" w:hint="eastAsia"/>
        </w:rPr>
        <w:t>第　号</w:t>
      </w:r>
    </w:p>
    <w:p w14:paraId="6C397030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7291CE9B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5EB0032C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21769A5C" w14:textId="7DA308A0" w:rsidR="00864FC0" w:rsidRPr="00C03604" w:rsidRDefault="007A67F8" w:rsidP="00F80736">
      <w:pPr>
        <w:jc w:val="center"/>
        <w:rPr>
          <w:rFonts w:ascii="ＭＳ 明朝" w:eastAsia="ＭＳ 明朝" w:hAnsi="ＭＳ 明朝"/>
        </w:rPr>
      </w:pPr>
      <w:r w:rsidRPr="007A67F8">
        <w:rPr>
          <w:rFonts w:ascii="ＭＳ 明朝" w:eastAsia="ＭＳ 明朝" w:hAnsi="ＭＳ 明朝" w:cs="ＭＳ 明朝" w:hint="eastAsia"/>
          <w:kern w:val="0"/>
        </w:rPr>
        <w:t>府内産木材等を用いた木造建築物の現地見学会支援事業</w:t>
      </w:r>
      <w:r w:rsidR="008F4666" w:rsidRPr="00C03604">
        <w:rPr>
          <w:rFonts w:ascii="ＭＳ 明朝" w:eastAsia="ＭＳ 明朝" w:hAnsi="ＭＳ 明朝" w:hint="eastAsia"/>
        </w:rPr>
        <w:t>の中止</w:t>
      </w:r>
      <w:r w:rsidR="009D5BDC" w:rsidRPr="00C03604">
        <w:rPr>
          <w:rFonts w:ascii="ＭＳ 明朝" w:eastAsia="ＭＳ 明朝" w:hAnsi="ＭＳ 明朝" w:hint="eastAsia"/>
        </w:rPr>
        <w:t>届</w:t>
      </w:r>
    </w:p>
    <w:p w14:paraId="5E0C7A0F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</w:p>
    <w:p w14:paraId="1FB38BF6" w14:textId="77777777" w:rsidR="00864FC0" w:rsidRPr="00C03604" w:rsidRDefault="009D5BDC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/>
        </w:rPr>
        <w:t xml:space="preserve">　　　年　　月　　</w:t>
      </w:r>
      <w:proofErr w:type="gramStart"/>
      <w:r w:rsidRPr="00C03604">
        <w:rPr>
          <w:rFonts w:ascii="ＭＳ 明朝" w:eastAsia="ＭＳ 明朝" w:hAnsi="ＭＳ 明朝"/>
        </w:rPr>
        <w:t>日付け</w:t>
      </w:r>
      <w:proofErr w:type="gramEnd"/>
      <w:r w:rsidRPr="00C03604">
        <w:rPr>
          <w:rFonts w:ascii="ＭＳ 明朝" w:eastAsia="ＭＳ 明朝" w:hAnsi="ＭＳ 明朝"/>
        </w:rPr>
        <w:t>で提出の事業計画書に係る申請については、下記の理由に</w:t>
      </w:r>
      <w:r w:rsidR="00F16EC7" w:rsidRPr="00C03604">
        <w:rPr>
          <w:rFonts w:ascii="ＭＳ 明朝" w:eastAsia="ＭＳ 明朝" w:hAnsi="ＭＳ 明朝"/>
        </w:rPr>
        <w:t>より</w:t>
      </w:r>
      <w:r w:rsidR="00F07C7B" w:rsidRPr="00C03604">
        <w:rPr>
          <w:rFonts w:ascii="ＭＳ 明朝" w:eastAsia="ＭＳ 明朝" w:hAnsi="ＭＳ 明朝" w:hint="eastAsia"/>
        </w:rPr>
        <w:t>中止</w:t>
      </w:r>
      <w:r w:rsidR="00F16EC7" w:rsidRPr="00C03604">
        <w:rPr>
          <w:rFonts w:ascii="ＭＳ 明朝" w:eastAsia="ＭＳ 明朝" w:hAnsi="ＭＳ 明朝"/>
        </w:rPr>
        <w:t>します。</w:t>
      </w:r>
    </w:p>
    <w:p w14:paraId="460D0F2B" w14:textId="77777777" w:rsidR="00F16EC7" w:rsidRPr="00C03604" w:rsidRDefault="00F16EC7" w:rsidP="00864FC0">
      <w:pPr>
        <w:jc w:val="left"/>
        <w:rPr>
          <w:rFonts w:ascii="ＭＳ 明朝" w:eastAsia="ＭＳ 明朝" w:hAnsi="ＭＳ 明朝"/>
        </w:rPr>
      </w:pPr>
    </w:p>
    <w:p w14:paraId="7E0BC44D" w14:textId="77777777" w:rsidR="00F16EC7" w:rsidRPr="00C03604" w:rsidRDefault="00F16EC7" w:rsidP="00864FC0">
      <w:pPr>
        <w:jc w:val="left"/>
        <w:rPr>
          <w:rFonts w:ascii="ＭＳ 明朝" w:eastAsia="ＭＳ 明朝" w:hAnsi="ＭＳ 明朝"/>
        </w:rPr>
      </w:pPr>
    </w:p>
    <w:p w14:paraId="2476BC74" w14:textId="77777777" w:rsidR="00F16EC7" w:rsidRPr="00C03604" w:rsidRDefault="00F16EC7" w:rsidP="00F16EC7">
      <w:pPr>
        <w:pStyle w:val="ab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記</w:t>
      </w:r>
    </w:p>
    <w:p w14:paraId="7A2878FE" w14:textId="77777777" w:rsidR="00F16EC7" w:rsidRPr="00C03604" w:rsidRDefault="00F16EC7" w:rsidP="00F16EC7">
      <w:pPr>
        <w:rPr>
          <w:rFonts w:ascii="ＭＳ 明朝" w:eastAsia="ＭＳ 明朝" w:hAnsi="ＭＳ 明朝"/>
        </w:rPr>
      </w:pPr>
    </w:p>
    <w:p w14:paraId="7DB693B8" w14:textId="77777777" w:rsidR="00F16EC7" w:rsidRPr="00C03604" w:rsidRDefault="00F07C7B" w:rsidP="00F16EC7">
      <w:pPr>
        <w:pStyle w:val="ad"/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中止</w:t>
      </w:r>
      <w:r w:rsidR="00F16EC7" w:rsidRPr="00C03604">
        <w:rPr>
          <w:rFonts w:ascii="ＭＳ 明朝" w:eastAsia="ＭＳ 明朝" w:hAnsi="ＭＳ 明朝" w:hint="eastAsia"/>
        </w:rPr>
        <w:t>理由</w:t>
      </w:r>
    </w:p>
    <w:p w14:paraId="604DE5F7" w14:textId="77777777" w:rsidR="00F16EC7" w:rsidRPr="00C03604" w:rsidRDefault="00F16EC7" w:rsidP="00F16EC7">
      <w:pPr>
        <w:rPr>
          <w:rFonts w:ascii="ＭＳ 明朝" w:eastAsia="ＭＳ 明朝" w:hAnsi="ＭＳ 明朝"/>
        </w:rPr>
      </w:pPr>
    </w:p>
    <w:p w14:paraId="277C12C4" w14:textId="77777777" w:rsidR="00864FC0" w:rsidRPr="00C03604" w:rsidRDefault="00864FC0" w:rsidP="00864FC0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　</w:t>
      </w:r>
    </w:p>
    <w:p w14:paraId="5DE8C178" w14:textId="5E96527B" w:rsidR="00172CC4" w:rsidRPr="00C03604" w:rsidRDefault="00172CC4">
      <w:pPr>
        <w:widowControl/>
        <w:jc w:val="left"/>
        <w:rPr>
          <w:rFonts w:ascii="ＭＳ 明朝" w:eastAsia="ＭＳ 明朝" w:hAnsi="ＭＳ 明朝"/>
        </w:rPr>
      </w:pPr>
    </w:p>
    <w:sectPr w:rsidR="00172CC4" w:rsidRPr="00C03604" w:rsidSect="003E4AAE">
      <w:pgSz w:w="11906" w:h="16838" w:code="9"/>
      <w:pgMar w:top="1418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95A"/>
    <w:multiLevelType w:val="hybridMultilevel"/>
    <w:tmpl w:val="A09AC254"/>
    <w:lvl w:ilvl="0" w:tplc="664833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D33D2"/>
    <w:multiLevelType w:val="hybridMultilevel"/>
    <w:tmpl w:val="10889DF8"/>
    <w:lvl w:ilvl="0" w:tplc="181E9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62BAE"/>
    <w:multiLevelType w:val="hybridMultilevel"/>
    <w:tmpl w:val="E28A8A4E"/>
    <w:lvl w:ilvl="0" w:tplc="81E23F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5559D8"/>
    <w:multiLevelType w:val="hybridMultilevel"/>
    <w:tmpl w:val="64D227BA"/>
    <w:lvl w:ilvl="0" w:tplc="7F403F9A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8" w15:restartNumberingAfterBreak="0">
    <w:nsid w:val="63BE40C0"/>
    <w:multiLevelType w:val="hybridMultilevel"/>
    <w:tmpl w:val="72B628A0"/>
    <w:lvl w:ilvl="0" w:tplc="86584960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9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E85629"/>
    <w:multiLevelType w:val="hybridMultilevel"/>
    <w:tmpl w:val="3288F46C"/>
    <w:lvl w:ilvl="0" w:tplc="E0909D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0BE762F"/>
    <w:multiLevelType w:val="hybridMultilevel"/>
    <w:tmpl w:val="4F18D3DC"/>
    <w:lvl w:ilvl="0" w:tplc="A8BA51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3" w15:restartNumberingAfterBreak="0">
    <w:nsid w:val="758F473C"/>
    <w:multiLevelType w:val="hybridMultilevel"/>
    <w:tmpl w:val="FF061600"/>
    <w:lvl w:ilvl="0" w:tplc="EB220DF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158FE"/>
    <w:multiLevelType w:val="hybridMultilevel"/>
    <w:tmpl w:val="870664D6"/>
    <w:lvl w:ilvl="0" w:tplc="4F3AE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2658632">
    <w:abstractNumId w:val="6"/>
  </w:num>
  <w:num w:numId="2" w16cid:durableId="686251842">
    <w:abstractNumId w:val="15"/>
  </w:num>
  <w:num w:numId="3" w16cid:durableId="1459646388">
    <w:abstractNumId w:val="9"/>
  </w:num>
  <w:num w:numId="4" w16cid:durableId="2032144513">
    <w:abstractNumId w:val="0"/>
  </w:num>
  <w:num w:numId="5" w16cid:durableId="1544705484">
    <w:abstractNumId w:val="3"/>
  </w:num>
  <w:num w:numId="6" w16cid:durableId="1989675284">
    <w:abstractNumId w:val="12"/>
  </w:num>
  <w:num w:numId="7" w16cid:durableId="2134251028">
    <w:abstractNumId w:val="2"/>
  </w:num>
  <w:num w:numId="8" w16cid:durableId="1813254600">
    <w:abstractNumId w:val="1"/>
  </w:num>
  <w:num w:numId="9" w16cid:durableId="1342387967">
    <w:abstractNumId w:val="10"/>
  </w:num>
  <w:num w:numId="10" w16cid:durableId="1329283493">
    <w:abstractNumId w:val="13"/>
  </w:num>
  <w:num w:numId="11" w16cid:durableId="809175687">
    <w:abstractNumId w:val="11"/>
  </w:num>
  <w:num w:numId="12" w16cid:durableId="1586377258">
    <w:abstractNumId w:val="14"/>
  </w:num>
  <w:num w:numId="13" w16cid:durableId="680739824">
    <w:abstractNumId w:val="4"/>
  </w:num>
  <w:num w:numId="14" w16cid:durableId="1808931752">
    <w:abstractNumId w:val="7"/>
  </w:num>
  <w:num w:numId="15" w16cid:durableId="1593195507">
    <w:abstractNumId w:val="8"/>
  </w:num>
  <w:num w:numId="16" w16cid:durableId="2048289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DBE"/>
    <w:rsid w:val="00000B47"/>
    <w:rsid w:val="000015DB"/>
    <w:rsid w:val="00010F8D"/>
    <w:rsid w:val="000124C0"/>
    <w:rsid w:val="000238F8"/>
    <w:rsid w:val="000426BB"/>
    <w:rsid w:val="000442F0"/>
    <w:rsid w:val="0006379B"/>
    <w:rsid w:val="000703C4"/>
    <w:rsid w:val="00072F4C"/>
    <w:rsid w:val="00081639"/>
    <w:rsid w:val="0008781C"/>
    <w:rsid w:val="0009136B"/>
    <w:rsid w:val="00096D97"/>
    <w:rsid w:val="00096E67"/>
    <w:rsid w:val="000A0E7A"/>
    <w:rsid w:val="000B15CB"/>
    <w:rsid w:val="000C1448"/>
    <w:rsid w:val="000C220F"/>
    <w:rsid w:val="000D4E6A"/>
    <w:rsid w:val="000E681E"/>
    <w:rsid w:val="000E7DB7"/>
    <w:rsid w:val="000F167F"/>
    <w:rsid w:val="000F509D"/>
    <w:rsid w:val="000F6F8C"/>
    <w:rsid w:val="000F7AF5"/>
    <w:rsid w:val="00102E50"/>
    <w:rsid w:val="00102F02"/>
    <w:rsid w:val="001036B5"/>
    <w:rsid w:val="00110741"/>
    <w:rsid w:val="00117379"/>
    <w:rsid w:val="00122958"/>
    <w:rsid w:val="0013075B"/>
    <w:rsid w:val="00137AC0"/>
    <w:rsid w:val="001421C4"/>
    <w:rsid w:val="00143FC4"/>
    <w:rsid w:val="00145E52"/>
    <w:rsid w:val="0014798B"/>
    <w:rsid w:val="001516D5"/>
    <w:rsid w:val="00153546"/>
    <w:rsid w:val="0016616F"/>
    <w:rsid w:val="0016790C"/>
    <w:rsid w:val="00172CC4"/>
    <w:rsid w:val="00174DCE"/>
    <w:rsid w:val="001836AA"/>
    <w:rsid w:val="00184CED"/>
    <w:rsid w:val="00185C63"/>
    <w:rsid w:val="001867EA"/>
    <w:rsid w:val="00192653"/>
    <w:rsid w:val="00196936"/>
    <w:rsid w:val="001A149E"/>
    <w:rsid w:val="001B793F"/>
    <w:rsid w:val="001C001C"/>
    <w:rsid w:val="001C0D50"/>
    <w:rsid w:val="001C4E14"/>
    <w:rsid w:val="001E206A"/>
    <w:rsid w:val="001F1F07"/>
    <w:rsid w:val="002004CD"/>
    <w:rsid w:val="002007B9"/>
    <w:rsid w:val="00206214"/>
    <w:rsid w:val="002076DA"/>
    <w:rsid w:val="00214594"/>
    <w:rsid w:val="00216CD5"/>
    <w:rsid w:val="00234D1C"/>
    <w:rsid w:val="0023598E"/>
    <w:rsid w:val="00235C84"/>
    <w:rsid w:val="00251EAD"/>
    <w:rsid w:val="00253AB6"/>
    <w:rsid w:val="00253C96"/>
    <w:rsid w:val="0025454E"/>
    <w:rsid w:val="0025620D"/>
    <w:rsid w:val="0025798F"/>
    <w:rsid w:val="00257DFF"/>
    <w:rsid w:val="002642C2"/>
    <w:rsid w:val="00276B42"/>
    <w:rsid w:val="002844BA"/>
    <w:rsid w:val="00292F9C"/>
    <w:rsid w:val="002A00CB"/>
    <w:rsid w:val="002B0F54"/>
    <w:rsid w:val="002C1BE9"/>
    <w:rsid w:val="002D07B1"/>
    <w:rsid w:val="002D2E27"/>
    <w:rsid w:val="002E6C6B"/>
    <w:rsid w:val="002E6F1A"/>
    <w:rsid w:val="002F0D04"/>
    <w:rsid w:val="002F2FCA"/>
    <w:rsid w:val="002F41B6"/>
    <w:rsid w:val="002F4459"/>
    <w:rsid w:val="002F4AA0"/>
    <w:rsid w:val="002F6398"/>
    <w:rsid w:val="00301699"/>
    <w:rsid w:val="00302876"/>
    <w:rsid w:val="003077AC"/>
    <w:rsid w:val="00312FE1"/>
    <w:rsid w:val="00315E19"/>
    <w:rsid w:val="003164DB"/>
    <w:rsid w:val="0032568C"/>
    <w:rsid w:val="00330F87"/>
    <w:rsid w:val="00332F2E"/>
    <w:rsid w:val="00337362"/>
    <w:rsid w:val="00347A6C"/>
    <w:rsid w:val="00350B00"/>
    <w:rsid w:val="0035264E"/>
    <w:rsid w:val="00357759"/>
    <w:rsid w:val="0038168D"/>
    <w:rsid w:val="00392420"/>
    <w:rsid w:val="00393FCE"/>
    <w:rsid w:val="00395095"/>
    <w:rsid w:val="0039722F"/>
    <w:rsid w:val="003A193C"/>
    <w:rsid w:val="003A7110"/>
    <w:rsid w:val="003B7D43"/>
    <w:rsid w:val="003C245C"/>
    <w:rsid w:val="003C3D6C"/>
    <w:rsid w:val="003C6D0D"/>
    <w:rsid w:val="003D440A"/>
    <w:rsid w:val="003D5318"/>
    <w:rsid w:val="003E0427"/>
    <w:rsid w:val="003E144F"/>
    <w:rsid w:val="003E405D"/>
    <w:rsid w:val="003E48E4"/>
    <w:rsid w:val="003E49D1"/>
    <w:rsid w:val="003E4AAE"/>
    <w:rsid w:val="004009D1"/>
    <w:rsid w:val="00405BBE"/>
    <w:rsid w:val="00406A09"/>
    <w:rsid w:val="004072DE"/>
    <w:rsid w:val="004075C0"/>
    <w:rsid w:val="004123B9"/>
    <w:rsid w:val="00425B65"/>
    <w:rsid w:val="00436B29"/>
    <w:rsid w:val="00436CE0"/>
    <w:rsid w:val="00436F6B"/>
    <w:rsid w:val="00442150"/>
    <w:rsid w:val="00450C5E"/>
    <w:rsid w:val="00455091"/>
    <w:rsid w:val="0045764B"/>
    <w:rsid w:val="00457DF9"/>
    <w:rsid w:val="004659C9"/>
    <w:rsid w:val="0046645F"/>
    <w:rsid w:val="00473E3E"/>
    <w:rsid w:val="00477ED9"/>
    <w:rsid w:val="004824AC"/>
    <w:rsid w:val="004877F9"/>
    <w:rsid w:val="00493BEF"/>
    <w:rsid w:val="00495757"/>
    <w:rsid w:val="004A1183"/>
    <w:rsid w:val="004B2DCB"/>
    <w:rsid w:val="004B4FEC"/>
    <w:rsid w:val="004C1207"/>
    <w:rsid w:val="004D2A46"/>
    <w:rsid w:val="004E05F3"/>
    <w:rsid w:val="004E1721"/>
    <w:rsid w:val="004E5273"/>
    <w:rsid w:val="004F03BB"/>
    <w:rsid w:val="004F14A0"/>
    <w:rsid w:val="004F22AA"/>
    <w:rsid w:val="004F2636"/>
    <w:rsid w:val="004F6C83"/>
    <w:rsid w:val="004F716C"/>
    <w:rsid w:val="00513384"/>
    <w:rsid w:val="00513C96"/>
    <w:rsid w:val="005177C6"/>
    <w:rsid w:val="00525FF3"/>
    <w:rsid w:val="0053202B"/>
    <w:rsid w:val="0053587F"/>
    <w:rsid w:val="00540942"/>
    <w:rsid w:val="00556353"/>
    <w:rsid w:val="00560E77"/>
    <w:rsid w:val="00567054"/>
    <w:rsid w:val="00572A26"/>
    <w:rsid w:val="005758B4"/>
    <w:rsid w:val="005818C4"/>
    <w:rsid w:val="00587DB6"/>
    <w:rsid w:val="00595986"/>
    <w:rsid w:val="00595BD9"/>
    <w:rsid w:val="005A3C90"/>
    <w:rsid w:val="005B06B3"/>
    <w:rsid w:val="005B1401"/>
    <w:rsid w:val="005B62B2"/>
    <w:rsid w:val="005B7CA9"/>
    <w:rsid w:val="005D4B1D"/>
    <w:rsid w:val="005F2866"/>
    <w:rsid w:val="005F43D1"/>
    <w:rsid w:val="005F5F48"/>
    <w:rsid w:val="005F69B8"/>
    <w:rsid w:val="00600B43"/>
    <w:rsid w:val="00604234"/>
    <w:rsid w:val="00606402"/>
    <w:rsid w:val="00611301"/>
    <w:rsid w:val="00614A7C"/>
    <w:rsid w:val="00615964"/>
    <w:rsid w:val="00624578"/>
    <w:rsid w:val="006333E9"/>
    <w:rsid w:val="00640052"/>
    <w:rsid w:val="00640B29"/>
    <w:rsid w:val="00641EF2"/>
    <w:rsid w:val="00647DD2"/>
    <w:rsid w:val="00651031"/>
    <w:rsid w:val="00651AA9"/>
    <w:rsid w:val="00654F19"/>
    <w:rsid w:val="00666350"/>
    <w:rsid w:val="006810E6"/>
    <w:rsid w:val="006827C4"/>
    <w:rsid w:val="00686690"/>
    <w:rsid w:val="00696A9F"/>
    <w:rsid w:val="006A3084"/>
    <w:rsid w:val="006A3C71"/>
    <w:rsid w:val="006A436B"/>
    <w:rsid w:val="006A70DA"/>
    <w:rsid w:val="006C2BDA"/>
    <w:rsid w:val="006C5D01"/>
    <w:rsid w:val="006D0D1B"/>
    <w:rsid w:val="006D5522"/>
    <w:rsid w:val="006D7C15"/>
    <w:rsid w:val="006E4C5C"/>
    <w:rsid w:val="006F68FD"/>
    <w:rsid w:val="00705CB2"/>
    <w:rsid w:val="00711D12"/>
    <w:rsid w:val="00720317"/>
    <w:rsid w:val="007204CC"/>
    <w:rsid w:val="00724E42"/>
    <w:rsid w:val="007328B0"/>
    <w:rsid w:val="007357E5"/>
    <w:rsid w:val="0074086C"/>
    <w:rsid w:val="007616D7"/>
    <w:rsid w:val="007651FF"/>
    <w:rsid w:val="00770635"/>
    <w:rsid w:val="00777294"/>
    <w:rsid w:val="00790B5A"/>
    <w:rsid w:val="00791B4F"/>
    <w:rsid w:val="007967E7"/>
    <w:rsid w:val="007A0B89"/>
    <w:rsid w:val="007A67F8"/>
    <w:rsid w:val="007B23A8"/>
    <w:rsid w:val="007B38B6"/>
    <w:rsid w:val="007C1BD9"/>
    <w:rsid w:val="007C34CD"/>
    <w:rsid w:val="007C3663"/>
    <w:rsid w:val="007C4D8A"/>
    <w:rsid w:val="007C65A5"/>
    <w:rsid w:val="007C7090"/>
    <w:rsid w:val="007D24CD"/>
    <w:rsid w:val="007D6831"/>
    <w:rsid w:val="007E07FB"/>
    <w:rsid w:val="007E1CF7"/>
    <w:rsid w:val="007E5EC2"/>
    <w:rsid w:val="007F7D52"/>
    <w:rsid w:val="00807B66"/>
    <w:rsid w:val="0081412D"/>
    <w:rsid w:val="008201D5"/>
    <w:rsid w:val="00824A62"/>
    <w:rsid w:val="00832C11"/>
    <w:rsid w:val="00832D97"/>
    <w:rsid w:val="008370BC"/>
    <w:rsid w:val="008370CD"/>
    <w:rsid w:val="00850616"/>
    <w:rsid w:val="00856463"/>
    <w:rsid w:val="00864FC0"/>
    <w:rsid w:val="008656C1"/>
    <w:rsid w:val="008676F1"/>
    <w:rsid w:val="008714D4"/>
    <w:rsid w:val="008963CA"/>
    <w:rsid w:val="008A2A71"/>
    <w:rsid w:val="008A47D5"/>
    <w:rsid w:val="008B08DB"/>
    <w:rsid w:val="008B6E7B"/>
    <w:rsid w:val="008C1545"/>
    <w:rsid w:val="008C3C72"/>
    <w:rsid w:val="008D1FCB"/>
    <w:rsid w:val="008D5796"/>
    <w:rsid w:val="008E3145"/>
    <w:rsid w:val="008F2CE7"/>
    <w:rsid w:val="008F4666"/>
    <w:rsid w:val="008F60B3"/>
    <w:rsid w:val="0090051B"/>
    <w:rsid w:val="00904493"/>
    <w:rsid w:val="00905A02"/>
    <w:rsid w:val="009179B6"/>
    <w:rsid w:val="00922C24"/>
    <w:rsid w:val="0092486D"/>
    <w:rsid w:val="00924BFC"/>
    <w:rsid w:val="009321E1"/>
    <w:rsid w:val="00933842"/>
    <w:rsid w:val="00934727"/>
    <w:rsid w:val="00942EC9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939A6"/>
    <w:rsid w:val="009A24A5"/>
    <w:rsid w:val="009A77C4"/>
    <w:rsid w:val="009B2B4B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079D"/>
    <w:rsid w:val="00A33F1E"/>
    <w:rsid w:val="00A419CD"/>
    <w:rsid w:val="00A46AC2"/>
    <w:rsid w:val="00A63F91"/>
    <w:rsid w:val="00A6665D"/>
    <w:rsid w:val="00A66954"/>
    <w:rsid w:val="00A714CC"/>
    <w:rsid w:val="00A72E23"/>
    <w:rsid w:val="00A74BFE"/>
    <w:rsid w:val="00A82ADE"/>
    <w:rsid w:val="00A86190"/>
    <w:rsid w:val="00A864A4"/>
    <w:rsid w:val="00A94FD1"/>
    <w:rsid w:val="00A950A7"/>
    <w:rsid w:val="00A9597E"/>
    <w:rsid w:val="00AA371C"/>
    <w:rsid w:val="00AB07C8"/>
    <w:rsid w:val="00AB3F9E"/>
    <w:rsid w:val="00AB4979"/>
    <w:rsid w:val="00AB6F11"/>
    <w:rsid w:val="00AC1575"/>
    <w:rsid w:val="00AD6D32"/>
    <w:rsid w:val="00AE4222"/>
    <w:rsid w:val="00AF2223"/>
    <w:rsid w:val="00AF6CFD"/>
    <w:rsid w:val="00B05BC4"/>
    <w:rsid w:val="00B0774A"/>
    <w:rsid w:val="00B253F7"/>
    <w:rsid w:val="00B32E5D"/>
    <w:rsid w:val="00B34F01"/>
    <w:rsid w:val="00B37D76"/>
    <w:rsid w:val="00B5018C"/>
    <w:rsid w:val="00B50C20"/>
    <w:rsid w:val="00B51F45"/>
    <w:rsid w:val="00B53078"/>
    <w:rsid w:val="00B575D2"/>
    <w:rsid w:val="00B60F0C"/>
    <w:rsid w:val="00B6359C"/>
    <w:rsid w:val="00B66194"/>
    <w:rsid w:val="00B663B5"/>
    <w:rsid w:val="00B759BB"/>
    <w:rsid w:val="00B80032"/>
    <w:rsid w:val="00B8411D"/>
    <w:rsid w:val="00B845B7"/>
    <w:rsid w:val="00B95807"/>
    <w:rsid w:val="00BA04C1"/>
    <w:rsid w:val="00BA1DE8"/>
    <w:rsid w:val="00BA491A"/>
    <w:rsid w:val="00BB0E44"/>
    <w:rsid w:val="00BB2138"/>
    <w:rsid w:val="00BB720C"/>
    <w:rsid w:val="00BB734B"/>
    <w:rsid w:val="00BC23A9"/>
    <w:rsid w:val="00BC6DBE"/>
    <w:rsid w:val="00BD0D0E"/>
    <w:rsid w:val="00BD2C23"/>
    <w:rsid w:val="00BD2E72"/>
    <w:rsid w:val="00BE2345"/>
    <w:rsid w:val="00BF4725"/>
    <w:rsid w:val="00C009B3"/>
    <w:rsid w:val="00C03604"/>
    <w:rsid w:val="00C12B5A"/>
    <w:rsid w:val="00C21F9C"/>
    <w:rsid w:val="00C26016"/>
    <w:rsid w:val="00C26E14"/>
    <w:rsid w:val="00C27982"/>
    <w:rsid w:val="00C34EDF"/>
    <w:rsid w:val="00C364C6"/>
    <w:rsid w:val="00C47BBF"/>
    <w:rsid w:val="00C51207"/>
    <w:rsid w:val="00C62D15"/>
    <w:rsid w:val="00C63BBD"/>
    <w:rsid w:val="00C902E4"/>
    <w:rsid w:val="00C94D34"/>
    <w:rsid w:val="00CA042E"/>
    <w:rsid w:val="00CA2D1C"/>
    <w:rsid w:val="00CA54C4"/>
    <w:rsid w:val="00CB3814"/>
    <w:rsid w:val="00CC0D12"/>
    <w:rsid w:val="00CD4701"/>
    <w:rsid w:val="00CD5755"/>
    <w:rsid w:val="00CE2D1A"/>
    <w:rsid w:val="00CF5D9C"/>
    <w:rsid w:val="00D0465D"/>
    <w:rsid w:val="00D06722"/>
    <w:rsid w:val="00D06B67"/>
    <w:rsid w:val="00D13DF3"/>
    <w:rsid w:val="00D152B5"/>
    <w:rsid w:val="00D15F9F"/>
    <w:rsid w:val="00D239C4"/>
    <w:rsid w:val="00D2666F"/>
    <w:rsid w:val="00D30045"/>
    <w:rsid w:val="00D316A2"/>
    <w:rsid w:val="00D33179"/>
    <w:rsid w:val="00D351FF"/>
    <w:rsid w:val="00D50C85"/>
    <w:rsid w:val="00D54974"/>
    <w:rsid w:val="00D55098"/>
    <w:rsid w:val="00D60B5D"/>
    <w:rsid w:val="00D651CA"/>
    <w:rsid w:val="00D7055D"/>
    <w:rsid w:val="00D757AF"/>
    <w:rsid w:val="00D8713F"/>
    <w:rsid w:val="00D97B19"/>
    <w:rsid w:val="00D97E0D"/>
    <w:rsid w:val="00DA4637"/>
    <w:rsid w:val="00DA65A1"/>
    <w:rsid w:val="00DB603B"/>
    <w:rsid w:val="00DB6EA0"/>
    <w:rsid w:val="00DB7BCF"/>
    <w:rsid w:val="00DC2CA5"/>
    <w:rsid w:val="00DC3763"/>
    <w:rsid w:val="00DC6B59"/>
    <w:rsid w:val="00DD4503"/>
    <w:rsid w:val="00DD528B"/>
    <w:rsid w:val="00DE3BCB"/>
    <w:rsid w:val="00DE4728"/>
    <w:rsid w:val="00DE59E5"/>
    <w:rsid w:val="00DF163C"/>
    <w:rsid w:val="00E03C2A"/>
    <w:rsid w:val="00E10BEF"/>
    <w:rsid w:val="00E145A1"/>
    <w:rsid w:val="00E36AF3"/>
    <w:rsid w:val="00E42AA0"/>
    <w:rsid w:val="00E474F1"/>
    <w:rsid w:val="00E51912"/>
    <w:rsid w:val="00E52E8F"/>
    <w:rsid w:val="00E577FB"/>
    <w:rsid w:val="00E74519"/>
    <w:rsid w:val="00E8357D"/>
    <w:rsid w:val="00E87A49"/>
    <w:rsid w:val="00E902FD"/>
    <w:rsid w:val="00EA0A7C"/>
    <w:rsid w:val="00EA3E38"/>
    <w:rsid w:val="00EA689B"/>
    <w:rsid w:val="00EB1157"/>
    <w:rsid w:val="00EC0991"/>
    <w:rsid w:val="00EC6F9F"/>
    <w:rsid w:val="00EE0A79"/>
    <w:rsid w:val="00EE251B"/>
    <w:rsid w:val="00EE2E0C"/>
    <w:rsid w:val="00EE4592"/>
    <w:rsid w:val="00EE7D12"/>
    <w:rsid w:val="00EE7E14"/>
    <w:rsid w:val="00EF27E8"/>
    <w:rsid w:val="00EF2F44"/>
    <w:rsid w:val="00EF4658"/>
    <w:rsid w:val="00F00696"/>
    <w:rsid w:val="00F07C7B"/>
    <w:rsid w:val="00F16EC7"/>
    <w:rsid w:val="00F213D4"/>
    <w:rsid w:val="00F35B57"/>
    <w:rsid w:val="00F35FE9"/>
    <w:rsid w:val="00F46E7C"/>
    <w:rsid w:val="00F6432D"/>
    <w:rsid w:val="00F64567"/>
    <w:rsid w:val="00F80736"/>
    <w:rsid w:val="00F81A05"/>
    <w:rsid w:val="00F82A8A"/>
    <w:rsid w:val="00F83993"/>
    <w:rsid w:val="00F8411C"/>
    <w:rsid w:val="00F936FC"/>
    <w:rsid w:val="00FA5239"/>
    <w:rsid w:val="00FB2BA3"/>
    <w:rsid w:val="00FC4CEF"/>
    <w:rsid w:val="00FC7D07"/>
    <w:rsid w:val="00FD3DBE"/>
    <w:rsid w:val="00FD613C"/>
    <w:rsid w:val="00FD650C"/>
    <w:rsid w:val="00FF054B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CF75-4117-49FE-A689-FA03F63A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合　美月</dc:creator>
  <cp:lastModifiedBy>府木連 PC</cp:lastModifiedBy>
  <cp:revision>4</cp:revision>
  <cp:lastPrinted>2023-06-05T02:57:00Z</cp:lastPrinted>
  <dcterms:created xsi:type="dcterms:W3CDTF">2023-06-07T06:38:00Z</dcterms:created>
  <dcterms:modified xsi:type="dcterms:W3CDTF">2023-06-12T04:52:00Z</dcterms:modified>
</cp:coreProperties>
</file>